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8"/>
        <w:gridCol w:w="2139"/>
        <w:gridCol w:w="2140"/>
        <w:gridCol w:w="2140"/>
        <w:gridCol w:w="2141"/>
        <w:gridCol w:w="2140"/>
        <w:gridCol w:w="2277"/>
      </w:tblGrid>
      <w:tr w:rsidR="00693329" w:rsidRPr="00693329" w14:paraId="68809E8D" w14:textId="77777777" w:rsidTr="00693329">
        <w:trPr>
          <w:trHeight w:hRule="exact" w:val="1296"/>
          <w:jc w:val="center"/>
        </w:trPr>
        <w:tc>
          <w:tcPr>
            <w:tcW w:w="151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64DB9" w14:textId="69539372" w:rsidR="00FC322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September 2020</w:t>
            </w:r>
          </w:p>
        </w:tc>
      </w:tr>
      <w:tr w:rsidR="00693329" w:rsidRPr="00693329" w14:paraId="49735071" w14:textId="77777777" w:rsidTr="00BD0BE2">
        <w:trPr>
          <w:trHeight w:hRule="exact" w:val="720"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F7A17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90B894A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A9EB9EA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64F44A3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1A08FA28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5719B4F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00A2D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693329" w:rsidRPr="00693329" w14:paraId="2A83EEDE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67E1CEB3" w14:textId="77777777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CC38616" w14:textId="3D3390B5" w:rsidR="00FC3228" w:rsidRPr="00693329" w:rsidRDefault="00CC5E18" w:rsidP="002465B4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40" w:type="dxa"/>
          </w:tcPr>
          <w:p w14:paraId="53FBEAC2" w14:textId="18DF0976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0269FC7B" w14:textId="62BFC69E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3707B2A8" w14:textId="3D7B5BEF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D5DA4CF" w14:textId="701417B5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4C887882" w14:textId="673D477F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93329" w:rsidRPr="00693329" w14:paraId="4F09B0C5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226F73BF" w14:textId="78A60E1E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14:paraId="28B82999" w14:textId="4A901FB6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3C20A9CD" w14:textId="77777777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4C1EE16F" w14:textId="77777777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7BB2F7F" w14:textId="0113BB0D" w:rsidR="00FC3228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431A029D" w14:textId="18F429D1" w:rsidR="00D808CB" w:rsidRPr="00693329" w:rsidRDefault="00D808CB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57E314F4" w14:textId="08950E5A" w:rsidR="00FC3228" w:rsidRPr="00693329" w:rsidRDefault="0059159C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14:paraId="3DA7BF44" w14:textId="14117542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14:paraId="67615962" w14:textId="3F345065" w:rsidR="00FB6F23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D808CB"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 </w:t>
            </w:r>
          </w:p>
          <w:p w14:paraId="1CAF01F6" w14:textId="39D95717" w:rsidR="00FC3228" w:rsidRPr="00693329" w:rsidRDefault="00FC3228" w:rsidP="00FB6F23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00EAE96D" w14:textId="0C188099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93329" w:rsidRPr="00693329" w14:paraId="0A5CB87E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41CF5BEB" w14:textId="5663D0F7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4B063052" w14:textId="1A01B46F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 w:rsidR="00D808CB"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</w:t>
            </w:r>
          </w:p>
        </w:tc>
        <w:tc>
          <w:tcPr>
            <w:tcW w:w="2140" w:type="dxa"/>
          </w:tcPr>
          <w:p w14:paraId="47788D7C" w14:textId="4C6BD3F3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76D8A3C3" w14:textId="551FA854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14:paraId="700F683F" w14:textId="46B2CE8A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1A1F3532" w14:textId="29B84A8A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59159C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3A487FD4" w14:textId="3DC97B47" w:rsidR="00FC3228" w:rsidRPr="00693329" w:rsidRDefault="002D38FF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693329" w:rsidRPr="00693329" w14:paraId="571ADBEC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221E7066" w14:textId="7781116B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9" w:type="dxa"/>
          </w:tcPr>
          <w:p w14:paraId="04CABC7E" w14:textId="0D76EF73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70ADF387" w14:textId="1A8C8F09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5C64865D" w14:textId="55066808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</w:t>
            </w:r>
          </w:p>
        </w:tc>
        <w:tc>
          <w:tcPr>
            <w:tcW w:w="2141" w:type="dxa"/>
          </w:tcPr>
          <w:p w14:paraId="17839599" w14:textId="19D89531" w:rsidR="00FB6F23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  <w:p w14:paraId="2E0ED311" w14:textId="250D0BCD" w:rsidR="00FC3228" w:rsidRPr="00693329" w:rsidRDefault="00FC3228" w:rsidP="00FB6F23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</w:tcPr>
          <w:p w14:paraId="09C40DC5" w14:textId="479F2B00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4150E2D5" w14:textId="28923B20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693329" w:rsidRPr="00693329" w14:paraId="14C8E78B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C73BEB5" w14:textId="64A4280E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14:paraId="3F67F4A7" w14:textId="398D7E63" w:rsidR="00FC3228" w:rsidRPr="00693329" w:rsidRDefault="00FC3228" w:rsidP="002746FE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14:paraId="12218EC6" w14:textId="79CC3B43" w:rsidR="00FC3228" w:rsidRPr="00693329" w:rsidRDefault="002D38FF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14:paraId="2C6F0F2F" w14:textId="4A89CAF7" w:rsidR="00FC3228" w:rsidRPr="00693329" w:rsidRDefault="002746FE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1" w:type="dxa"/>
          </w:tcPr>
          <w:p w14:paraId="3BA63BF7" w14:textId="5571DC6D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3574DEA" w14:textId="77777777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77550C61" w14:textId="77777777" w:rsidR="00FC3228" w:rsidRPr="00693329" w:rsidRDefault="00FC3228" w:rsidP="002465B4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6A360D5" w14:textId="77777777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5"/>
        <w:gridCol w:w="2159"/>
        <w:gridCol w:w="2159"/>
        <w:gridCol w:w="2159"/>
        <w:gridCol w:w="2160"/>
        <w:gridCol w:w="2159"/>
        <w:gridCol w:w="2166"/>
      </w:tblGrid>
      <w:tr w:rsidR="00CC5E18" w:rsidRPr="00693329" w14:paraId="60A3A527" w14:textId="77777777" w:rsidTr="00CC5E18">
        <w:trPr>
          <w:trHeight w:hRule="exact" w:val="1296"/>
          <w:jc w:val="center"/>
        </w:trPr>
        <w:tc>
          <w:tcPr>
            <w:tcW w:w="15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C7022" w14:textId="22FAC01B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October 2020</w:t>
            </w:r>
          </w:p>
          <w:p w14:paraId="7046A137" w14:textId="77777777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CC5E18" w:rsidRPr="00693329" w14:paraId="41B8D817" w14:textId="77777777" w:rsidTr="00CC5E18">
        <w:trPr>
          <w:trHeight w:hRule="exact" w:val="720"/>
          <w:jc w:val="center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B1D9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5CA7BCC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3FBE9CC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2450E49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41D293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E3812E3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853A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1E256816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6B46B1E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2242365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0F6E94F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0556ED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88A2745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37112A8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28995A2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C5E18" w:rsidRPr="00693329" w14:paraId="1B82D959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1C16D183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327046F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 xml:space="preserve">5     </w:t>
            </w:r>
          </w:p>
          <w:p w14:paraId="185E2F7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04EDC1D" w14:textId="77777777" w:rsidR="00CC5E18" w:rsidRPr="00693329" w:rsidRDefault="00CC5E18" w:rsidP="00CC5E18">
            <w:pPr>
              <w:pStyle w:val="Dates"/>
              <w:rPr>
                <w:rFonts w:ascii="yellow umbrella thin" w:hAnsi="yellow umbrella thi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C5F2B1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0A05C4A4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1A55778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5BD77FD6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7550100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C5E18" w:rsidRPr="00693329" w14:paraId="37059CC1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05D8DCD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6B9DC03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1DE48F3F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6458287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25147EF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1E57DCF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2BC4C6A6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C5E18" w:rsidRPr="00693329" w14:paraId="75635C1D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6D5B78C5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6935038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31D5CD94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23C77AF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  <w:p w14:paraId="14C87B6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6A31BCA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111F6E5F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14:paraId="7DD9F73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2DEE0ED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20BC0C6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6933702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C5E18" w:rsidRPr="00693329" w14:paraId="6F2C8387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7FD1C8B5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  <w:p w14:paraId="2E0DB17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5E5E7A8C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99035E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5C70F87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74F80E3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6B466E41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59" w:type="dxa"/>
          </w:tcPr>
          <w:p w14:paraId="0800B3D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  <w:r w:rsidRPr="00693329"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1DFF2AA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1</w:t>
            </w:r>
          </w:p>
          <w:p w14:paraId="6114E8D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A35709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676E2C" w14:textId="6703A73D" w:rsidR="00FC3228" w:rsidRDefault="00FC3228">
      <w:pPr>
        <w:rPr>
          <w:rFonts w:ascii="DJB It's Full of Dots" w:hAnsi="DJB It's Full of Dots"/>
          <w:color w:val="000000" w:themeColor="text1"/>
          <w:sz w:val="24"/>
          <w:szCs w:val="24"/>
        </w:rPr>
      </w:pPr>
      <w:r w:rsidRPr="00693329">
        <w:rPr>
          <w:rFonts w:ascii="DJB It's Full of Dots" w:hAnsi="DJB It's Full of Dots"/>
          <w:color w:val="000000" w:themeColor="text1"/>
          <w:sz w:val="24"/>
          <w:szCs w:val="24"/>
        </w:rPr>
        <w:br w:type="page"/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3"/>
        <w:gridCol w:w="2139"/>
        <w:gridCol w:w="2140"/>
        <w:gridCol w:w="2140"/>
        <w:gridCol w:w="2141"/>
        <w:gridCol w:w="2140"/>
        <w:gridCol w:w="2277"/>
      </w:tblGrid>
      <w:tr w:rsidR="00CC5E18" w:rsidRPr="00693329" w14:paraId="37112DE9" w14:textId="77777777" w:rsidTr="00CC5E18">
        <w:trPr>
          <w:trHeight w:hRule="exact" w:val="1296"/>
          <w:jc w:val="center"/>
        </w:trPr>
        <w:tc>
          <w:tcPr>
            <w:tcW w:w="15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81EE0" w14:textId="31D9BFF8" w:rsidR="00CC5E18" w:rsidRPr="00693329" w:rsidRDefault="00DE1213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November 2020</w:t>
            </w:r>
          </w:p>
          <w:p w14:paraId="1DC559C2" w14:textId="77777777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CC5E18" w:rsidRPr="00693329" w14:paraId="7D2DB2BA" w14:textId="77777777" w:rsidTr="00CC5E18">
        <w:trPr>
          <w:trHeight w:hRule="exact" w:val="720"/>
          <w:jc w:val="center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B1398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ECB80CB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018A5AB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C98544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3AE5383A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6AAD128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94F7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4803C0F9" w14:textId="77777777" w:rsidTr="00CC5E18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5D2E721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59DBEB8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64E811C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35FE064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14:paraId="6D43EAF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61992A3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4BF66EC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C5E18" w:rsidRPr="00693329" w14:paraId="5D97BE7F" w14:textId="77777777" w:rsidTr="00CC5E18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530EE8A6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14:paraId="7DFFFA1F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</w:t>
            </w:r>
          </w:p>
        </w:tc>
        <w:tc>
          <w:tcPr>
            <w:tcW w:w="2140" w:type="dxa"/>
          </w:tcPr>
          <w:p w14:paraId="602B84F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0</w:t>
            </w:r>
          </w:p>
          <w:p w14:paraId="00984AB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D76887F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41" w:type="dxa"/>
          </w:tcPr>
          <w:p w14:paraId="775F575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14:paraId="1FA5821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2B7C60B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CC5E18" w:rsidRPr="00693329" w14:paraId="09E43742" w14:textId="77777777" w:rsidTr="00CC5E18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217402C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39" w:type="dxa"/>
          </w:tcPr>
          <w:p w14:paraId="7A9C4531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  <w:r w:rsidRPr="00693329">
              <w:rPr>
                <w:rFonts w:ascii="DJB Baby Bump" w:hAnsi="DJB Baby Bump"/>
                <w:b/>
                <w:color w:val="000000" w:themeColor="text1"/>
                <w:sz w:val="20"/>
                <w:szCs w:val="24"/>
              </w:rPr>
              <w:t xml:space="preserve"> </w:t>
            </w:r>
          </w:p>
          <w:p w14:paraId="58175705" w14:textId="77777777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12723C2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437A55C5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1" w:type="dxa"/>
          </w:tcPr>
          <w:p w14:paraId="473949D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0" w:type="dxa"/>
          </w:tcPr>
          <w:p w14:paraId="7BD2D72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629504C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1</w:t>
            </w:r>
          </w:p>
        </w:tc>
      </w:tr>
      <w:tr w:rsidR="00CC5E18" w:rsidRPr="00693329" w14:paraId="7C3CC627" w14:textId="77777777" w:rsidTr="00CC5E18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13289BF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39" w:type="dxa"/>
          </w:tcPr>
          <w:p w14:paraId="17F44D6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40" w:type="dxa"/>
          </w:tcPr>
          <w:p w14:paraId="1249B61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40" w:type="dxa"/>
          </w:tcPr>
          <w:p w14:paraId="30DA819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41" w:type="dxa"/>
          </w:tcPr>
          <w:p w14:paraId="49AB634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40" w:type="dxa"/>
          </w:tcPr>
          <w:p w14:paraId="4F0BEB8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1756E93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C5E18" w:rsidRPr="00693329" w14:paraId="66C02659" w14:textId="77777777" w:rsidTr="00CC5E18">
        <w:trPr>
          <w:trHeight w:hRule="exact" w:val="1440"/>
          <w:jc w:val="center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28ABFB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5FE927D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AA5FF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92F453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57E3BD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6C9CB05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67E4F96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233B6CA" w14:textId="77777777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17745BF8" w14:textId="51D102ED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5A6A1071" w14:textId="3205B0CB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8"/>
        <w:gridCol w:w="2139"/>
        <w:gridCol w:w="2140"/>
        <w:gridCol w:w="2140"/>
        <w:gridCol w:w="2141"/>
        <w:gridCol w:w="2140"/>
        <w:gridCol w:w="2277"/>
      </w:tblGrid>
      <w:tr w:rsidR="00CC5E18" w:rsidRPr="00693329" w14:paraId="28B68E54" w14:textId="77777777" w:rsidTr="00CC5E18">
        <w:trPr>
          <w:trHeight w:hRule="exact" w:val="1296"/>
          <w:jc w:val="center"/>
        </w:trPr>
        <w:tc>
          <w:tcPr>
            <w:tcW w:w="151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2D66" w14:textId="7584809E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December 2020</w:t>
            </w:r>
          </w:p>
        </w:tc>
      </w:tr>
      <w:tr w:rsidR="00CC5E18" w:rsidRPr="00693329" w14:paraId="034966A3" w14:textId="77777777" w:rsidTr="00CC5E18">
        <w:trPr>
          <w:trHeight w:hRule="exact" w:val="720"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F21F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71B85A5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5E30AD9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223DCA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04D3F65E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29F1A83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8ED6E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400FCFAA" w14:textId="77777777" w:rsidTr="00CC5E18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1F32E3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5941CEC0" w14:textId="299FD502" w:rsidR="00CC5E18" w:rsidRPr="00693329" w:rsidRDefault="00CC5E18" w:rsidP="00CC5E18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CA57E8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03F3042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1CF2946C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2134C7A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00DD2CE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C5E18" w:rsidRPr="00693329" w14:paraId="00B7FA59" w14:textId="77777777" w:rsidTr="00CC5E18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99E866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14:paraId="1195D91C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3CB6BE8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49B8BD4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F412986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11E2DB6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707396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14:paraId="7B323FD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14:paraId="51C72A7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 </w:t>
            </w:r>
          </w:p>
          <w:p w14:paraId="60B5D719" w14:textId="77777777" w:rsidR="00CC5E18" w:rsidRPr="00693329" w:rsidRDefault="00CC5E18" w:rsidP="00CC5E18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3B09C42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C5E18" w:rsidRPr="00693329" w14:paraId="4EBCF4EF" w14:textId="77777777" w:rsidTr="00CC5E18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2D0BCF7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39221B36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</w:t>
            </w:r>
          </w:p>
        </w:tc>
        <w:tc>
          <w:tcPr>
            <w:tcW w:w="2140" w:type="dxa"/>
          </w:tcPr>
          <w:p w14:paraId="6C7AC0F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3C48C94C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14:paraId="4F5F4A3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15AFFA0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1B16A4CC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CC5E18" w:rsidRPr="00693329" w14:paraId="51DA2C71" w14:textId="77777777" w:rsidTr="00CC5E18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420D51F6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9" w:type="dxa"/>
          </w:tcPr>
          <w:p w14:paraId="140E1BB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7C4B058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65205DD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</w:t>
            </w:r>
          </w:p>
        </w:tc>
        <w:tc>
          <w:tcPr>
            <w:tcW w:w="2141" w:type="dxa"/>
          </w:tcPr>
          <w:p w14:paraId="25BCF1B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  <w:p w14:paraId="5C922045" w14:textId="77777777" w:rsidR="00CC5E18" w:rsidRPr="00693329" w:rsidRDefault="00CC5E18" w:rsidP="00CC5E18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CECDDA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55FFCFF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C5E18" w:rsidRPr="00693329" w14:paraId="3DEA4D0A" w14:textId="77777777" w:rsidTr="00CC5E18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9E7D29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14:paraId="0D8738D6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14:paraId="179C29E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14:paraId="5CFF892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41" w:type="dxa"/>
          </w:tcPr>
          <w:p w14:paraId="523DBD5D" w14:textId="7CE76A24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40" w:type="dxa"/>
          </w:tcPr>
          <w:p w14:paraId="25967FF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19B7DEC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F5C2B3F" w14:textId="2DF3DF03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7FBF48BB" w14:textId="68563B8C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4F374F63" w14:textId="17ED6787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8"/>
        <w:gridCol w:w="2139"/>
        <w:gridCol w:w="2140"/>
        <w:gridCol w:w="2140"/>
        <w:gridCol w:w="2141"/>
        <w:gridCol w:w="2140"/>
        <w:gridCol w:w="2277"/>
      </w:tblGrid>
      <w:tr w:rsidR="00693329" w:rsidRPr="00693329" w14:paraId="2831B54E" w14:textId="77777777" w:rsidTr="00693329">
        <w:trPr>
          <w:trHeight w:hRule="exact" w:val="1296"/>
          <w:jc w:val="center"/>
        </w:trPr>
        <w:tc>
          <w:tcPr>
            <w:tcW w:w="151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A9467" w14:textId="7168A646" w:rsidR="00FC3228" w:rsidRPr="00693329" w:rsidRDefault="00CC5E18" w:rsidP="002465B4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January 2021</w:t>
            </w:r>
          </w:p>
          <w:p w14:paraId="641C2E86" w14:textId="77777777" w:rsidR="00FC3228" w:rsidRPr="00693329" w:rsidRDefault="00FC3228" w:rsidP="002465B4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693329" w:rsidRPr="00693329" w14:paraId="3A0BFF15" w14:textId="77777777" w:rsidTr="00BD0BE2">
        <w:trPr>
          <w:trHeight w:hRule="exact" w:val="720"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53706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11C91CE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012879F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1E994F0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9037B2C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5994BD6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F1D18" w14:textId="77777777" w:rsidR="00FC3228" w:rsidRPr="00693329" w:rsidRDefault="00FC3228" w:rsidP="002465B4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693329" w:rsidRPr="00693329" w14:paraId="548CB92B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7945888A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B941402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AD096EB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F3AC1DD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14:paraId="7C2C04F0" w14:textId="2FCE89F2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FC65A3B" w14:textId="7EB83926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37806AC4" w14:textId="3D489D22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93329" w:rsidRPr="00693329" w14:paraId="531E3D65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5A889E7" w14:textId="74917994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1DBF303F" w14:textId="604337B9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14:paraId="4AAAA5BF" w14:textId="3DCDFF36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0FA56775" w14:textId="68BCD27A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14:paraId="577EA987" w14:textId="6AA15A0C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313A7876" w14:textId="202E4903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2B2C073B" w14:textId="4CC36913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693329" w:rsidRPr="00693329" w14:paraId="7BA217A5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4A263929" w14:textId="283AE32B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9" w:type="dxa"/>
          </w:tcPr>
          <w:p w14:paraId="376BC232" w14:textId="371C6852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3C05CC02" w14:textId="04A55021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45704C62" w14:textId="719F1F5D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14:paraId="002F1569" w14:textId="43B26C62" w:rsidR="00D808CB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  <w:p w14:paraId="29550D66" w14:textId="7DC20194" w:rsidR="00D808CB" w:rsidRPr="00693329" w:rsidRDefault="00D808CB" w:rsidP="00D808CB">
            <w:pPr>
              <w:pStyle w:val="Dates"/>
              <w:jc w:val="righ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3EEFDAFF" w14:textId="7DE00D59" w:rsidR="009E69F6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  <w:r w:rsidR="00D808CB"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</w:t>
            </w:r>
          </w:p>
          <w:p w14:paraId="12B141CE" w14:textId="16C38B58" w:rsidR="00D808CB" w:rsidRPr="00693329" w:rsidRDefault="00D808CB" w:rsidP="00D808CB">
            <w:pPr>
              <w:pStyle w:val="Dates"/>
              <w:jc w:val="righ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35363528" w14:textId="4F2A7ECF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693329" w:rsidRPr="00693329" w14:paraId="51D49AC5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14720629" w14:textId="053C30AA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7563180D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59E9DA9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1134ECF" w14:textId="7DD27E49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 </w:t>
            </w:r>
          </w:p>
          <w:p w14:paraId="3CC34320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29F2F9FE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96D572B" w14:textId="7C2E3ED6" w:rsidR="00FC3228" w:rsidRPr="00693329" w:rsidRDefault="002D38FF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</w:tc>
        <w:tc>
          <w:tcPr>
            <w:tcW w:w="2140" w:type="dxa"/>
          </w:tcPr>
          <w:p w14:paraId="22B5FAEB" w14:textId="0F8183CE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  <w:r w:rsidR="00D808CB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D808CB"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</w:p>
        </w:tc>
        <w:tc>
          <w:tcPr>
            <w:tcW w:w="2141" w:type="dxa"/>
          </w:tcPr>
          <w:p w14:paraId="3A67CB3C" w14:textId="79644F34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="00D808CB"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140" w:type="dxa"/>
          </w:tcPr>
          <w:p w14:paraId="3AEC89AD" w14:textId="58286134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1F6A7343" w14:textId="6B28D3E2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29" w:rsidRPr="00693329" w14:paraId="31514E15" w14:textId="77777777" w:rsidTr="00BD0BE2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644251B4" w14:textId="56260EB5" w:rsidR="00FB6F23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 w:rsidR="00CC5E18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/31</w:t>
            </w:r>
          </w:p>
          <w:p w14:paraId="01B1E719" w14:textId="77777777" w:rsidR="00FC3228" w:rsidRPr="00693329" w:rsidRDefault="00FC3228" w:rsidP="002746FE">
            <w:pPr>
              <w:pStyle w:val="Dates"/>
              <w:jc w:val="center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0FB5372" w14:textId="43EA363D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</w:t>
            </w:r>
          </w:p>
        </w:tc>
        <w:tc>
          <w:tcPr>
            <w:tcW w:w="2140" w:type="dxa"/>
          </w:tcPr>
          <w:p w14:paraId="64BCFA15" w14:textId="39F3FB08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  <w:r w:rsidR="00D808CB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D808CB"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</w:p>
        </w:tc>
        <w:tc>
          <w:tcPr>
            <w:tcW w:w="2140" w:type="dxa"/>
          </w:tcPr>
          <w:p w14:paraId="40D2D4EA" w14:textId="67502992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141" w:type="dxa"/>
          </w:tcPr>
          <w:p w14:paraId="733EF450" w14:textId="04520D3F" w:rsidR="00FC3228" w:rsidRPr="00693329" w:rsidRDefault="00FC3228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 w:rsidR="002D38FF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  <w:r w:rsidR="00D808CB"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140" w:type="dxa"/>
          </w:tcPr>
          <w:p w14:paraId="512FA310" w14:textId="443C1C51" w:rsidR="00FC3228" w:rsidRPr="00693329" w:rsidRDefault="002D38FF" w:rsidP="009E69F6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  <w:r w:rsidR="00D808CB"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  <w:r w:rsid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3AA22C83" w14:textId="01B65A72" w:rsidR="00FC3228" w:rsidRPr="00693329" w:rsidRDefault="002D38FF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</w:p>
          <w:p w14:paraId="7A9270AF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5EF9D445" w14:textId="77777777" w:rsidR="00FC3228" w:rsidRPr="00693329" w:rsidRDefault="00FC3228" w:rsidP="002465B4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72D4E81" w14:textId="28C3A7B6" w:rsidR="00FC3228" w:rsidRDefault="00FC3228">
      <w:pPr>
        <w:rPr>
          <w:rFonts w:ascii="DJB It's Full of Dots" w:hAnsi="DJB It's Full of Dots"/>
          <w:color w:val="000000" w:themeColor="text1"/>
          <w:sz w:val="24"/>
          <w:szCs w:val="24"/>
        </w:rPr>
      </w:pPr>
      <w:r w:rsidRPr="00693329">
        <w:rPr>
          <w:rFonts w:ascii="DJB It's Full of Dots" w:hAnsi="DJB It's Full of Dots"/>
          <w:color w:val="000000" w:themeColor="text1"/>
          <w:sz w:val="24"/>
          <w:szCs w:val="24"/>
        </w:rPr>
        <w:br w:type="page"/>
      </w:r>
    </w:p>
    <w:p w14:paraId="7505CB07" w14:textId="7A4ACA8B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CC5E18" w:rsidRPr="00693329" w14:paraId="5B30FB12" w14:textId="77777777" w:rsidTr="00CC5E18">
        <w:trPr>
          <w:trHeight w:hRule="exact" w:val="1296"/>
          <w:jc w:val="center"/>
        </w:trPr>
        <w:tc>
          <w:tcPr>
            <w:tcW w:w="12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E3416" w14:textId="5174E30A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February 2021</w:t>
            </w:r>
          </w:p>
        </w:tc>
      </w:tr>
      <w:tr w:rsidR="00CC5E18" w:rsidRPr="00693329" w14:paraId="182ADCF2" w14:textId="77777777" w:rsidTr="00CC5E18">
        <w:trPr>
          <w:trHeight w:hRule="exact" w:val="720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CBB88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465309A7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7AA61CD0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51AC585D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5BC6CAEA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746358C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FDF1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0C68F89E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3F6AF3F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051D886C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0" w:type="dxa"/>
          </w:tcPr>
          <w:p w14:paraId="5907543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0" w:type="dxa"/>
          </w:tcPr>
          <w:p w14:paraId="0937095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0" w:type="dxa"/>
          </w:tcPr>
          <w:p w14:paraId="1F6F1BE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0" w:type="dxa"/>
          </w:tcPr>
          <w:p w14:paraId="048DAAE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0" w:type="dxa"/>
            <w:shd w:val="clear" w:color="auto" w:fill="C9C9C9" w:themeFill="accent3" w:themeFillTint="99"/>
          </w:tcPr>
          <w:p w14:paraId="49E25F25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C5E18" w:rsidRPr="00693329" w14:paraId="2C3441C0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321687A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60" w:type="dxa"/>
          </w:tcPr>
          <w:p w14:paraId="255E419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0" w:type="dxa"/>
          </w:tcPr>
          <w:p w14:paraId="2C065136" w14:textId="77777777" w:rsidR="00CC5E18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  <w:p w14:paraId="09664FEC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3514D944" w14:textId="77777777" w:rsidR="00CC5E18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0</w:t>
            </w:r>
          </w:p>
          <w:p w14:paraId="7BDFD8F2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5592B48C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  <w:p w14:paraId="782549C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498C5F36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  <w:p w14:paraId="292D87A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shd w:val="clear" w:color="auto" w:fill="C9C9C9" w:themeFill="accent3" w:themeFillTint="99"/>
          </w:tcPr>
          <w:p w14:paraId="52B95D1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C5E18" w:rsidRPr="00693329" w14:paraId="52EB7513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6BCB1DC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  <w:p w14:paraId="6A42D3AE" w14:textId="77777777" w:rsidR="00CC5E18" w:rsidRPr="00693329" w:rsidRDefault="00CC5E18" w:rsidP="00CC5E18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20BF9972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  <w:p w14:paraId="716E7F15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370E2C36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  <w:p w14:paraId="35C2D68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0EACDAC1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1850CC32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6EB668D6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66E0CF4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597DBD06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  <w:p w14:paraId="47C9794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shd w:val="clear" w:color="auto" w:fill="C9C9C9" w:themeFill="accent3" w:themeFillTint="99"/>
          </w:tcPr>
          <w:p w14:paraId="173E7A6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C5E18" w:rsidRPr="00693329" w14:paraId="4E29DC1D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2DF72CB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  <w:p w14:paraId="7E7A9DD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41069155" w14:textId="77777777" w:rsidR="00CC5E18" w:rsidRPr="00693329" w:rsidRDefault="00CC5E18" w:rsidP="00CC5E18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 w:cs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34023B54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Baby Bump" w:hAnsi="DJB Baby Bump"/>
                <w:b/>
                <w:color w:val="000000" w:themeColor="text1"/>
                <w:sz w:val="16"/>
                <w:szCs w:val="24"/>
              </w:rPr>
              <w:t xml:space="preserve">    </w:t>
            </w:r>
          </w:p>
          <w:p w14:paraId="54AACA00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37143C9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0" w:type="dxa"/>
          </w:tcPr>
          <w:p w14:paraId="1E65377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0" w:type="dxa"/>
          </w:tcPr>
          <w:p w14:paraId="2C0E6697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0" w:type="dxa"/>
          </w:tcPr>
          <w:p w14:paraId="3F8280D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60" w:type="dxa"/>
            <w:shd w:val="clear" w:color="auto" w:fill="C9C9C9" w:themeFill="accent3" w:themeFillTint="99"/>
          </w:tcPr>
          <w:p w14:paraId="0C9513E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C5E18" w:rsidRPr="00693329" w14:paraId="248ED034" w14:textId="77777777" w:rsidTr="00CC5E18">
        <w:trPr>
          <w:trHeight w:hRule="exact" w:val="1440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36EE11C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662D3046" w14:textId="5E9544D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6EA1C89D" w14:textId="21BF401D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4F9A3169" w14:textId="6582D459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6966651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1840AB9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403E5A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2493234" w14:textId="6D17CA88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44C1B4D9" w14:textId="5643C2F8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1160244A" w14:textId="77777777" w:rsidR="00CC5E18" w:rsidRDefault="00CC5E18" w:rsidP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CC5E18" w:rsidRPr="00693329" w14:paraId="7999B540" w14:textId="77777777" w:rsidTr="00CC5E18">
        <w:trPr>
          <w:trHeight w:hRule="exact" w:val="1296"/>
          <w:jc w:val="center"/>
        </w:trPr>
        <w:tc>
          <w:tcPr>
            <w:tcW w:w="12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CF7C3" w14:textId="023F77E4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March 2021</w:t>
            </w:r>
          </w:p>
        </w:tc>
      </w:tr>
      <w:tr w:rsidR="00CC5E18" w:rsidRPr="00693329" w14:paraId="3A814CC3" w14:textId="77777777" w:rsidTr="00CC5E18">
        <w:trPr>
          <w:trHeight w:hRule="exact" w:val="720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B480C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4997A82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5A1A0DE5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3493F976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2BD5F398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12960" w:type="dxa"/>
            <w:shd w:val="clear" w:color="auto" w:fill="auto"/>
            <w:vAlign w:val="center"/>
          </w:tcPr>
          <w:p w14:paraId="49EECBE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089BF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67B04BE1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0D6AAFA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50E1793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60" w:type="dxa"/>
          </w:tcPr>
          <w:p w14:paraId="74F38A1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0" w:type="dxa"/>
          </w:tcPr>
          <w:p w14:paraId="3E04A7A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0" w:type="dxa"/>
          </w:tcPr>
          <w:p w14:paraId="539FDCA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0" w:type="dxa"/>
          </w:tcPr>
          <w:p w14:paraId="36DFB9BF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0" w:type="dxa"/>
            <w:shd w:val="clear" w:color="auto" w:fill="C9C9C9" w:themeFill="accent3" w:themeFillTint="99"/>
          </w:tcPr>
          <w:p w14:paraId="3FE5A32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CC5E18" w:rsidRPr="00693329" w14:paraId="25228AFC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715BF29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960" w:type="dxa"/>
          </w:tcPr>
          <w:p w14:paraId="6F7694B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0" w:type="dxa"/>
          </w:tcPr>
          <w:p w14:paraId="33345F70" w14:textId="77777777" w:rsidR="00CC5E18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  <w:p w14:paraId="7B3E2A9E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1AF5F4EC" w14:textId="77777777" w:rsidR="00CC5E18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0</w:t>
            </w:r>
          </w:p>
          <w:p w14:paraId="68C1CF95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6E457CC4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  <w:p w14:paraId="7AD04BC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23F83D1B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  <w:p w14:paraId="054CFB9F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shd w:val="clear" w:color="auto" w:fill="C9C9C9" w:themeFill="accent3" w:themeFillTint="99"/>
          </w:tcPr>
          <w:p w14:paraId="755DA8D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C5E18" w:rsidRPr="00693329" w14:paraId="398B9FAB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393AA16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  <w:p w14:paraId="194F3E5F" w14:textId="77777777" w:rsidR="00CC5E18" w:rsidRPr="00693329" w:rsidRDefault="00CC5E18" w:rsidP="00CC5E18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10187458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  <w:p w14:paraId="1533FF6E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06DADFED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  <w:p w14:paraId="15CD4D15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0012EB23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70D33C48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72BC9A8E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48821F90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4301B965" w14:textId="77777777" w:rsidR="00CC5E18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  <w:p w14:paraId="3432289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shd w:val="clear" w:color="auto" w:fill="C9C9C9" w:themeFill="accent3" w:themeFillTint="99"/>
          </w:tcPr>
          <w:p w14:paraId="034CEF7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C5E18" w:rsidRPr="00693329" w14:paraId="60C2A45F" w14:textId="77777777" w:rsidTr="00CC5E18">
        <w:trPr>
          <w:trHeight w:hRule="exact" w:val="1440"/>
          <w:jc w:val="center"/>
        </w:trPr>
        <w:tc>
          <w:tcPr>
            <w:tcW w:w="12960" w:type="dxa"/>
            <w:shd w:val="clear" w:color="auto" w:fill="C9C9C9" w:themeFill="accent3" w:themeFillTint="99"/>
          </w:tcPr>
          <w:p w14:paraId="3C792B21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  <w:p w14:paraId="0F7870D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1A8D0E58" w14:textId="77777777" w:rsidR="00CC5E18" w:rsidRPr="00693329" w:rsidRDefault="00CC5E18" w:rsidP="00CC5E18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 w:cs="Verdan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</w:tcPr>
          <w:p w14:paraId="306C0895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Baby Bump" w:hAnsi="DJB Baby Bump"/>
                <w:b/>
                <w:color w:val="000000" w:themeColor="text1"/>
                <w:sz w:val="16"/>
                <w:szCs w:val="24"/>
              </w:rPr>
              <w:t xml:space="preserve">    </w:t>
            </w:r>
          </w:p>
          <w:p w14:paraId="3B9201F6" w14:textId="77777777" w:rsidR="00CC5E18" w:rsidRPr="00693329" w:rsidRDefault="00CC5E18" w:rsidP="00CC5E18">
            <w:pPr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60" w:type="dxa"/>
          </w:tcPr>
          <w:p w14:paraId="6B621F4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60" w:type="dxa"/>
          </w:tcPr>
          <w:p w14:paraId="2E5773C9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60" w:type="dxa"/>
          </w:tcPr>
          <w:p w14:paraId="6C01C37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60" w:type="dxa"/>
          </w:tcPr>
          <w:p w14:paraId="1AB42664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60" w:type="dxa"/>
            <w:shd w:val="clear" w:color="auto" w:fill="C9C9C9" w:themeFill="accent3" w:themeFillTint="99"/>
          </w:tcPr>
          <w:p w14:paraId="0C317783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C5E18" w:rsidRPr="00693329" w14:paraId="59D1E959" w14:textId="77777777" w:rsidTr="00CC5E18">
        <w:trPr>
          <w:trHeight w:hRule="exact" w:val="1440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628AACD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012D4F98" w14:textId="595AC4A5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42533AE2" w14:textId="74869F36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0E06C094" w14:textId="1324F52F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3416AFD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</w:tcPr>
          <w:p w14:paraId="65651FFA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6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388953B" w14:textId="77777777" w:rsidR="00CC5E18" w:rsidRPr="00693329" w:rsidRDefault="00CC5E18" w:rsidP="00CC5E18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09B91A5" w14:textId="6B2F097B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068BA9C7" w14:textId="36FCDA23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5"/>
        <w:gridCol w:w="2159"/>
        <w:gridCol w:w="2159"/>
        <w:gridCol w:w="2159"/>
        <w:gridCol w:w="2160"/>
        <w:gridCol w:w="2159"/>
        <w:gridCol w:w="2166"/>
      </w:tblGrid>
      <w:tr w:rsidR="00CC5E18" w:rsidRPr="00693329" w14:paraId="4E759526" w14:textId="77777777" w:rsidTr="00CC5E18">
        <w:trPr>
          <w:trHeight w:hRule="exact" w:val="1296"/>
          <w:jc w:val="center"/>
        </w:trPr>
        <w:tc>
          <w:tcPr>
            <w:tcW w:w="151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31C45" w14:textId="095FB0F5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April 2021</w:t>
            </w:r>
          </w:p>
          <w:p w14:paraId="2FE06453" w14:textId="77777777" w:rsidR="00CC5E18" w:rsidRPr="00693329" w:rsidRDefault="00CC5E18" w:rsidP="00CC5E18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CC5E18" w:rsidRPr="00693329" w14:paraId="7985513C" w14:textId="77777777" w:rsidTr="00CC5E18">
        <w:trPr>
          <w:trHeight w:hRule="exact" w:val="720"/>
          <w:jc w:val="center"/>
        </w:trPr>
        <w:tc>
          <w:tcPr>
            <w:tcW w:w="2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7BA36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7DF5035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14C9A2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1883787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C6EA31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71343D4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DDBC8" w14:textId="77777777" w:rsidR="00CC5E18" w:rsidRPr="00693329" w:rsidRDefault="00CC5E18" w:rsidP="00CC5E18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CC5E18" w:rsidRPr="00693329" w14:paraId="02FF4358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0A8A52E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79A1A63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6DF33EF3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7C2DB34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60152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7618935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27DA7676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CC5E18" w:rsidRPr="00693329" w14:paraId="32470462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15C73C7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14:paraId="1767959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 xml:space="preserve">5     </w:t>
            </w:r>
          </w:p>
          <w:p w14:paraId="7BE2DC6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492F5D99" w14:textId="77777777" w:rsidR="00CC5E18" w:rsidRPr="00693329" w:rsidRDefault="00CC5E18" w:rsidP="00CC5E18">
            <w:pPr>
              <w:pStyle w:val="Dates"/>
              <w:rPr>
                <w:rFonts w:ascii="yellow umbrella thin" w:hAnsi="yellow umbrella thi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39269751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1887C503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2B9DBB9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14:paraId="5D33405D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123910D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CC5E18" w:rsidRPr="00693329" w14:paraId="1E3226DA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697FF10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14:paraId="6C4D7F3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74154DB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14:paraId="7054753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321E7A4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76C079F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511498A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C5E18" w:rsidRPr="00693329" w14:paraId="0C838D91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0509324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4CDB2A75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0EF8A1B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360FA2A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  <w:p w14:paraId="6A6A13C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02863A6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27A305E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14:paraId="549E688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5C1D06D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14:paraId="609C5359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6836771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CC5E18" w:rsidRPr="00693329" w14:paraId="75D4B3AE" w14:textId="77777777" w:rsidTr="00CC5E18">
        <w:trPr>
          <w:trHeight w:hRule="exact" w:val="1440"/>
          <w:jc w:val="center"/>
        </w:trPr>
        <w:tc>
          <w:tcPr>
            <w:tcW w:w="2165" w:type="dxa"/>
            <w:shd w:val="clear" w:color="auto" w:fill="C9C9C9" w:themeFill="accent3" w:themeFillTint="99"/>
          </w:tcPr>
          <w:p w14:paraId="2DDAAFD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  <w:p w14:paraId="3998C5D7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34EA90D0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5C24EE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14:paraId="2A590D5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14:paraId="3561A942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7EA71CF8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59" w:type="dxa"/>
          </w:tcPr>
          <w:p w14:paraId="6C0F47AF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  <w:r w:rsidRPr="00693329"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</w:t>
            </w:r>
          </w:p>
        </w:tc>
        <w:tc>
          <w:tcPr>
            <w:tcW w:w="2166" w:type="dxa"/>
            <w:shd w:val="clear" w:color="auto" w:fill="C9C9C9" w:themeFill="accent3" w:themeFillTint="99"/>
          </w:tcPr>
          <w:p w14:paraId="213DEC81" w14:textId="2F7022EC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5FA6C1F1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1B6B136B" w14:textId="77777777" w:rsidR="00CC5E18" w:rsidRPr="00693329" w:rsidRDefault="00CC5E18" w:rsidP="00CC5E18">
            <w:pPr>
              <w:pStyle w:val="Dates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D4935F3" w14:textId="1CA77ED3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60B92C6F" w14:textId="2F368AFD" w:rsidR="00CC5E18" w:rsidRDefault="00CC5E18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5A7ED6FD" w14:textId="4F0A81E6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3"/>
        <w:gridCol w:w="2139"/>
        <w:gridCol w:w="2140"/>
        <w:gridCol w:w="2140"/>
        <w:gridCol w:w="2141"/>
        <w:gridCol w:w="2140"/>
        <w:gridCol w:w="2277"/>
      </w:tblGrid>
      <w:tr w:rsidR="00DE1213" w:rsidRPr="00693329" w14:paraId="70A1CF89" w14:textId="77777777" w:rsidTr="00F81B39">
        <w:trPr>
          <w:trHeight w:hRule="exact" w:val="1296"/>
          <w:jc w:val="center"/>
        </w:trPr>
        <w:tc>
          <w:tcPr>
            <w:tcW w:w="151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ADA7" w14:textId="63FAE909" w:rsidR="00DE1213" w:rsidRPr="00693329" w:rsidRDefault="00DE1213" w:rsidP="00F81B39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May</w:t>
            </w:r>
            <w:r w:rsidRPr="00693329"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20</w:t>
            </w: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1</w:t>
            </w:r>
          </w:p>
        </w:tc>
      </w:tr>
      <w:tr w:rsidR="00DE1213" w:rsidRPr="00693329" w14:paraId="354C74D3" w14:textId="77777777" w:rsidTr="00F81B39">
        <w:trPr>
          <w:trHeight w:hRule="exact" w:val="720"/>
          <w:jc w:val="center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39BF5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1A2A9BF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1856D084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58A2068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F0A286C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33BD8DA1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1D87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DE1213" w:rsidRPr="00693329" w14:paraId="55330B2A" w14:textId="77777777" w:rsidTr="00F81B39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512A7FA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66FB13C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65EF31E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45A1BFF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1" w:type="dxa"/>
          </w:tcPr>
          <w:p w14:paraId="2FF0DE8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694BEAC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5363B51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3326D659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73F9E78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DE1213" w:rsidRPr="00693329" w14:paraId="3E9D90C3" w14:textId="77777777" w:rsidTr="00F81B39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2240393B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  <w:p w14:paraId="14E04049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A0EFEAB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C4CD14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1A05145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14:paraId="4FE92F82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1" w:type="dxa"/>
          </w:tcPr>
          <w:p w14:paraId="3FD05E07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0" w:type="dxa"/>
          </w:tcPr>
          <w:p w14:paraId="37B3F72E" w14:textId="77777777" w:rsidR="00DE1213" w:rsidRPr="00693329" w:rsidRDefault="00DE1213" w:rsidP="00F81B39">
            <w:pPr>
              <w:pStyle w:val="Dates"/>
              <w:rPr>
                <w:rFonts w:ascii="DJB It's Full of Dots" w:hAnsi="DJB It's Full of Dot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0E1E61E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E1213" w:rsidRPr="00693329" w14:paraId="351BCD77" w14:textId="77777777" w:rsidTr="00F81B39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3DC76022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14:paraId="24BFC348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140" w:type="dxa"/>
          </w:tcPr>
          <w:p w14:paraId="6BB36D3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 </w:t>
            </w:r>
          </w:p>
        </w:tc>
        <w:tc>
          <w:tcPr>
            <w:tcW w:w="2140" w:type="dxa"/>
          </w:tcPr>
          <w:p w14:paraId="5D71721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</w:tc>
        <w:tc>
          <w:tcPr>
            <w:tcW w:w="2141" w:type="dxa"/>
          </w:tcPr>
          <w:p w14:paraId="6433465B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 xml:space="preserve">3     </w:t>
            </w:r>
            <w:r w:rsidRPr="00D808CB"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</w:t>
            </w:r>
          </w:p>
        </w:tc>
        <w:tc>
          <w:tcPr>
            <w:tcW w:w="2140" w:type="dxa"/>
          </w:tcPr>
          <w:p w14:paraId="1E1EF504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 </w:t>
            </w:r>
          </w:p>
          <w:p w14:paraId="24AA59C5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3642A0B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E1213" w:rsidRPr="00693329" w14:paraId="605216D8" w14:textId="77777777" w:rsidTr="00F81B39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06A6314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  <w:p w14:paraId="30BD9C4E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5222D8E" w14:textId="77777777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3B3A9CE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0" w:type="dxa"/>
          </w:tcPr>
          <w:p w14:paraId="52A1BDDB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40" w:type="dxa"/>
          </w:tcPr>
          <w:p w14:paraId="21FD4B09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41" w:type="dxa"/>
          </w:tcPr>
          <w:p w14:paraId="0D344EE5" w14:textId="77777777" w:rsidR="00DE1213" w:rsidRPr="00693329" w:rsidRDefault="00DE1213" w:rsidP="00F81B39">
            <w:pPr>
              <w:pStyle w:val="Dates"/>
              <w:rPr>
                <w:rFonts w:ascii="DJB It's Full of Dots" w:hAnsi="DJB It's Full of Dots" w:cs="Times New Roman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14:paraId="2AC36AA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25DE684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E1213" w:rsidRPr="00693329" w14:paraId="0614DA49" w14:textId="77777777" w:rsidTr="00F81B39">
        <w:trPr>
          <w:trHeight w:hRule="exact" w:val="1440"/>
          <w:jc w:val="center"/>
        </w:trPr>
        <w:tc>
          <w:tcPr>
            <w:tcW w:w="2143" w:type="dxa"/>
            <w:shd w:val="clear" w:color="auto" w:fill="C9C9C9" w:themeFill="accent3" w:themeFillTint="99"/>
          </w:tcPr>
          <w:p w14:paraId="48435421" w14:textId="1A8D43DF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/30</w:t>
            </w:r>
          </w:p>
        </w:tc>
        <w:tc>
          <w:tcPr>
            <w:tcW w:w="2139" w:type="dxa"/>
          </w:tcPr>
          <w:p w14:paraId="59FF52E6" w14:textId="5DB638FC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/31</w:t>
            </w:r>
          </w:p>
        </w:tc>
        <w:tc>
          <w:tcPr>
            <w:tcW w:w="2140" w:type="dxa"/>
          </w:tcPr>
          <w:p w14:paraId="331C246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59ACB3D8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14:paraId="517C430E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40" w:type="dxa"/>
          </w:tcPr>
          <w:p w14:paraId="272544E8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5BD1436F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</w:tbl>
    <w:p w14:paraId="61263429" w14:textId="11AC0069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0E9864C2" w14:textId="075E2B31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42AB9991" w14:textId="4C2F344E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48"/>
        <w:gridCol w:w="2139"/>
        <w:gridCol w:w="2140"/>
        <w:gridCol w:w="2140"/>
        <w:gridCol w:w="2141"/>
        <w:gridCol w:w="2140"/>
        <w:gridCol w:w="2277"/>
      </w:tblGrid>
      <w:tr w:rsidR="00DE1213" w:rsidRPr="00693329" w14:paraId="51673E4E" w14:textId="77777777" w:rsidTr="00F81B39">
        <w:trPr>
          <w:trHeight w:hRule="exact" w:val="1296"/>
          <w:jc w:val="center"/>
        </w:trPr>
        <w:tc>
          <w:tcPr>
            <w:tcW w:w="151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A742A" w14:textId="3922A47E" w:rsidR="00DE1213" w:rsidRPr="00693329" w:rsidRDefault="00DE1213" w:rsidP="00F81B39">
            <w:pPr>
              <w:jc w:val="center"/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66"/>
                <w:szCs w:val="66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June 2021</w:t>
            </w:r>
          </w:p>
        </w:tc>
      </w:tr>
      <w:tr w:rsidR="00DE1213" w:rsidRPr="00693329" w14:paraId="7EDE2115" w14:textId="77777777" w:rsidTr="00F81B39">
        <w:trPr>
          <w:trHeight w:hRule="exact" w:val="720"/>
          <w:jc w:val="center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E2862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unday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FEFD63E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2EFB13E5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136F182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63DC06B4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0AFA189C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EDDC2" w14:textId="77777777" w:rsidR="00DE1213" w:rsidRPr="00693329" w:rsidRDefault="00DE1213" w:rsidP="00F81B39">
            <w:pPr>
              <w:jc w:val="center"/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</w:pPr>
            <w:r w:rsidRPr="00693329">
              <w:rPr>
                <w:rFonts w:ascii="KG Ten Thousand Reasons" w:hAnsi="KG Ten Thousand Reasons"/>
                <w:color w:val="000000" w:themeColor="text1"/>
                <w:sz w:val="32"/>
                <w:szCs w:val="32"/>
              </w:rPr>
              <w:t>Saturday</w:t>
            </w:r>
          </w:p>
        </w:tc>
      </w:tr>
      <w:tr w:rsidR="00DE1213" w:rsidRPr="00693329" w14:paraId="5AF826D2" w14:textId="77777777" w:rsidTr="00F81B39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2AA81904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DD487FF" w14:textId="14A550B9" w:rsidR="00DE1213" w:rsidRPr="00693329" w:rsidRDefault="00DE1213" w:rsidP="00F81B39">
            <w:pPr>
              <w:autoSpaceDE w:val="0"/>
              <w:autoSpaceDN w:val="0"/>
              <w:adjustRightInd w:val="0"/>
              <w:spacing w:line="360" w:lineRule="exact"/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D71F77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082E4734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726E3C4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14:paraId="0A0A637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4B962AE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E1213" w:rsidRPr="00693329" w14:paraId="76D60916" w14:textId="77777777" w:rsidTr="00F81B39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7CF636C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14:paraId="0C9F7C9B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  <w:p w14:paraId="5D7C0EC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  <w:p w14:paraId="7B4F417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2A8FE214" w14:textId="77777777" w:rsidR="00DE1213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  <w:p w14:paraId="6CE0DD5F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14:paraId="099989FD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1" w:type="dxa"/>
          </w:tcPr>
          <w:p w14:paraId="624F67C7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40" w:type="dxa"/>
          </w:tcPr>
          <w:p w14:paraId="1B4D3854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    </w:t>
            </w:r>
          </w:p>
          <w:p w14:paraId="7C76ABBB" w14:textId="77777777" w:rsidR="00DE1213" w:rsidRPr="00693329" w:rsidRDefault="00DE1213" w:rsidP="00F81B39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6FA70E2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E1213" w:rsidRPr="00693329" w14:paraId="5C2CCAAA" w14:textId="77777777" w:rsidTr="00F81B39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0C279000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64CBFEF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Baby Bump" w:hAnsi="DJB Baby Bump"/>
                <w:b/>
                <w:color w:val="C00000"/>
                <w:sz w:val="16"/>
                <w:szCs w:val="24"/>
              </w:rPr>
              <w:t xml:space="preserve">  </w:t>
            </w:r>
          </w:p>
        </w:tc>
        <w:tc>
          <w:tcPr>
            <w:tcW w:w="2140" w:type="dxa"/>
          </w:tcPr>
          <w:p w14:paraId="0101B8C2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14:paraId="3A198839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14:paraId="008BD0D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0" w:type="dxa"/>
          </w:tcPr>
          <w:p w14:paraId="0ED6CCA1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6174E2C7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9</w:t>
            </w:r>
          </w:p>
        </w:tc>
      </w:tr>
      <w:tr w:rsidR="00DE1213" w:rsidRPr="00693329" w14:paraId="101F0D2F" w14:textId="77777777" w:rsidTr="00F81B39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3D67C02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39" w:type="dxa"/>
          </w:tcPr>
          <w:p w14:paraId="5043CE05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14:paraId="54436996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14:paraId="39367C2E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</w:t>
            </w:r>
          </w:p>
        </w:tc>
        <w:tc>
          <w:tcPr>
            <w:tcW w:w="2141" w:type="dxa"/>
          </w:tcPr>
          <w:p w14:paraId="7A46BEA2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  <w:p w14:paraId="070C4976" w14:textId="77777777" w:rsidR="00DE1213" w:rsidRPr="00693329" w:rsidRDefault="00DE1213" w:rsidP="00F81B39">
            <w:pPr>
              <w:jc w:val="center"/>
              <w:rPr>
                <w:rFonts w:ascii="DJB Baby Bump" w:hAnsi="DJB Baby Bump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D6AEA09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DJB Baby Bump" w:hAnsi="DJB Baby Bump"/>
                <w:b/>
                <w:color w:val="00B0F0"/>
                <w:sz w:val="16"/>
                <w:szCs w:val="24"/>
              </w:rPr>
              <w:t xml:space="preserve">      </w:t>
            </w:r>
          </w:p>
        </w:tc>
        <w:tc>
          <w:tcPr>
            <w:tcW w:w="2277" w:type="dxa"/>
            <w:shd w:val="clear" w:color="auto" w:fill="C9C9C9" w:themeFill="accent3" w:themeFillTint="99"/>
          </w:tcPr>
          <w:p w14:paraId="09A167FD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E1213" w:rsidRPr="00693329" w14:paraId="1BD3D9AE" w14:textId="77777777" w:rsidTr="00F81B39">
        <w:trPr>
          <w:trHeight w:hRule="exact" w:val="1440"/>
          <w:jc w:val="center"/>
        </w:trPr>
        <w:tc>
          <w:tcPr>
            <w:tcW w:w="2148" w:type="dxa"/>
            <w:shd w:val="clear" w:color="auto" w:fill="C9C9C9" w:themeFill="accent3" w:themeFillTint="99"/>
          </w:tcPr>
          <w:p w14:paraId="1249875D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14:paraId="29DAB29C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 w:rsidRPr="00693329"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0" w:type="dxa"/>
          </w:tcPr>
          <w:p w14:paraId="4602CA8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40" w:type="dxa"/>
          </w:tcPr>
          <w:p w14:paraId="741FD423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41" w:type="dxa"/>
          </w:tcPr>
          <w:p w14:paraId="041A26AC" w14:textId="36D62A95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0" w:type="dxa"/>
          </w:tcPr>
          <w:p w14:paraId="7A4A53F2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7" w:type="dxa"/>
            <w:shd w:val="clear" w:color="auto" w:fill="C9C9C9" w:themeFill="accent3" w:themeFillTint="99"/>
          </w:tcPr>
          <w:p w14:paraId="1083655A" w14:textId="77777777" w:rsidR="00DE1213" w:rsidRPr="00693329" w:rsidRDefault="00DE1213" w:rsidP="00F81B39">
            <w:pPr>
              <w:rPr>
                <w:rFonts w:ascii="DJB It's Full of Dots" w:hAnsi="DJB It's Full of Dot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F66C00" w14:textId="0D9A29C6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p w14:paraId="6E414860" w14:textId="59827499" w:rsidR="00DE1213" w:rsidRDefault="00DE1213">
      <w:pPr>
        <w:rPr>
          <w:rFonts w:ascii="DJB It's Full of Dots" w:hAnsi="DJB It's Full of Dots"/>
          <w:color w:val="000000" w:themeColor="text1"/>
          <w:sz w:val="24"/>
          <w:szCs w:val="24"/>
        </w:rPr>
      </w:pPr>
    </w:p>
    <w:sectPr w:rsidR="00DE1213" w:rsidSect="00A433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 It's Full of Dots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KG Ten Thousand Reasons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DJB Baby Bump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ellow umbrella thin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7A"/>
    <w:rsid w:val="001D7C52"/>
    <w:rsid w:val="001E22DC"/>
    <w:rsid w:val="00212123"/>
    <w:rsid w:val="002465B4"/>
    <w:rsid w:val="002746FE"/>
    <w:rsid w:val="002D38FF"/>
    <w:rsid w:val="003439D8"/>
    <w:rsid w:val="004421EA"/>
    <w:rsid w:val="00516236"/>
    <w:rsid w:val="0059159C"/>
    <w:rsid w:val="00692EDF"/>
    <w:rsid w:val="00693329"/>
    <w:rsid w:val="007C55B1"/>
    <w:rsid w:val="00814FBA"/>
    <w:rsid w:val="008314B4"/>
    <w:rsid w:val="00836DDA"/>
    <w:rsid w:val="009E69F6"/>
    <w:rsid w:val="00A43364"/>
    <w:rsid w:val="00AC4827"/>
    <w:rsid w:val="00BD0BE2"/>
    <w:rsid w:val="00CC5E18"/>
    <w:rsid w:val="00CC7809"/>
    <w:rsid w:val="00D44038"/>
    <w:rsid w:val="00D61A15"/>
    <w:rsid w:val="00D6307A"/>
    <w:rsid w:val="00D808CB"/>
    <w:rsid w:val="00DB18AD"/>
    <w:rsid w:val="00DD3C5C"/>
    <w:rsid w:val="00DD5735"/>
    <w:rsid w:val="00DE1213"/>
    <w:rsid w:val="00E35505"/>
    <w:rsid w:val="00FB6F23"/>
    <w:rsid w:val="00FC3228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C0BB"/>
  <w15:chartTrackingRefBased/>
  <w15:docId w15:val="{F456CF24-F7AB-403A-A6C3-C435201B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630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D6307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D6307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D6307A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D6307A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D6307A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D630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228"/>
    <w:rPr>
      <w:color w:val="954F72" w:themeColor="followedHyperlink"/>
      <w:u w:val="single"/>
    </w:rPr>
  </w:style>
  <w:style w:type="paragraph" w:customStyle="1" w:styleId="Dates">
    <w:name w:val="Dates"/>
    <w:basedOn w:val="Normal"/>
    <w:uiPriority w:val="99"/>
    <w:rsid w:val="00FC3228"/>
    <w:pPr>
      <w:spacing w:after="0" w:line="240" w:lineRule="auto"/>
    </w:pPr>
    <w:rPr>
      <w:rFonts w:ascii="Century Gothic" w:eastAsia="Times New Roman" w:hAnsi="Century Gothic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1EDEC-CFB6-460B-A968-D450345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16</vt:lpstr>
    </vt:vector>
  </TitlesOfParts>
  <Company>WinCalendar.co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6</dc:title>
  <dc:subject>Printable Calendar</dc:subject>
  <dc:creator>Sapro Systems</dc:creator>
  <cp:keywords>Word Calendar Template, Calendar, Aug 2016, Calendar, Printable Calendar, Landscape Calendar, Template, Blank, Holiday Calendar</cp:keywords>
  <dc:description/>
  <cp:lastModifiedBy>Llewellyn, Jennifer</cp:lastModifiedBy>
  <cp:revision>2</cp:revision>
  <cp:lastPrinted>2016-07-26T13:26:00Z</cp:lastPrinted>
  <dcterms:created xsi:type="dcterms:W3CDTF">2020-06-19T08:01:00Z</dcterms:created>
  <dcterms:modified xsi:type="dcterms:W3CDTF">2020-06-19T08:01:00Z</dcterms:modified>
  <cp:category>Blank Calendar Template</cp:category>
</cp:coreProperties>
</file>